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875" w:rsidRPr="00FF1309" w:rsidRDefault="00860875" w:rsidP="00FF130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FF1309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Pr="00FF1309">
        <w:rPr>
          <w:rFonts w:ascii="Times New Roman" w:hAnsi="Times New Roman" w:cs="Times New Roman"/>
          <w:b/>
          <w:sz w:val="28"/>
          <w:szCs w:val="28"/>
        </w:rPr>
        <w:t xml:space="preserve"> Павлоград</w:t>
      </w:r>
      <w:r w:rsidRPr="00FF13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пройшли тренінги з </w:t>
      </w:r>
      <w:r w:rsidRPr="00FF1309">
        <w:rPr>
          <w:rFonts w:ascii="Times New Roman" w:hAnsi="Times New Roman" w:cs="Times New Roman"/>
          <w:b/>
          <w:sz w:val="28"/>
          <w:szCs w:val="28"/>
          <w:lang w:val="en-US"/>
        </w:rPr>
        <w:t>ICC</w:t>
      </w:r>
      <w:r w:rsidRPr="00FF13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петенції</w:t>
      </w:r>
    </w:p>
    <w:p w:rsidR="00D00C64" w:rsidRDefault="003F6DFF" w:rsidP="00C20B67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2A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FF1309" w:rsidRPr="00562A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тягом липня-вересня представники м. Павлограда взяли участь у </w:t>
      </w:r>
      <w:r w:rsidR="00596F55" w:rsidRPr="00562A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3-х </w:t>
      </w:r>
      <w:proofErr w:type="spellStart"/>
      <w:r w:rsidR="00596F55" w:rsidRPr="00562A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бінарах-тренінгах</w:t>
      </w:r>
      <w:proofErr w:type="spellEnd"/>
      <w:r w:rsidR="00FF1309" w:rsidRPr="00562A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ІСС Компетентності </w:t>
      </w:r>
      <w:r w:rsidR="003B545E" w:rsidRPr="00562A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356CBA" w:rsidRPr="00562A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мках реалізації міжконтинентального проекту "Впровадження та залучення культурного розмаїття на міжнародному рівні» за підтримки Програми Ради Європи "</w:t>
      </w:r>
      <w:proofErr w:type="spellStart"/>
      <w:r w:rsidR="00356CBA" w:rsidRPr="00562A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теркультурні</w:t>
      </w:r>
      <w:proofErr w:type="spellEnd"/>
      <w:r w:rsidR="00356CBA" w:rsidRPr="00562A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та" і методичного супроводу експерта Ради Європи, координатора національної мережі інте</w:t>
      </w:r>
      <w:r w:rsidR="003B545E" w:rsidRPr="00562A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культурних міст Ксенії </w:t>
      </w:r>
      <w:proofErr w:type="spellStart"/>
      <w:r w:rsidR="003B545E" w:rsidRPr="00562A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ованової-Рубікондо</w:t>
      </w:r>
      <w:proofErr w:type="spellEnd"/>
      <w:r w:rsidR="003B545E" w:rsidRPr="00562A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D00C64" w:rsidRDefault="00D00C64" w:rsidP="00C20B67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00C64" w:rsidRDefault="00D00C64" w:rsidP="00D00C64">
      <w:pPr>
        <w:pStyle w:val="HTML"/>
        <w:shd w:val="clear" w:color="auto" w:fill="F8F9F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407749" cy="2130724"/>
            <wp:effectExtent l="19050" t="0" r="2201" b="0"/>
            <wp:docPr id="1" name="Рисунок 1" descr="C:\Documents and Settings\ира\Рабочий стол\Документы на перефинансирование\Звіти Рада Європи\Письмові звіти\тренінги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ра\Рабочий стол\Документы на перефинансирование\Звіти Рада Європи\Письмові звіти\тренінги\Рисунок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971" cy="2131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4D7" w:rsidRPr="00562A94" w:rsidRDefault="00AD04D7" w:rsidP="00D00C64">
      <w:pPr>
        <w:pStyle w:val="HTML"/>
        <w:shd w:val="clear" w:color="auto" w:fill="F8F9F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2DE" w:rsidRDefault="003B545E" w:rsidP="00C20B67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62A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сля навчання нашими тренерами</w:t>
      </w:r>
      <w:r w:rsidR="00C322DE" w:rsidRPr="00562A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62A9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Бабічевою</w:t>
      </w:r>
      <w:proofErr w:type="spellEnd"/>
      <w:r w:rsidRPr="00562A9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Ларисою, </w:t>
      </w:r>
      <w:proofErr w:type="spellStart"/>
      <w:r w:rsidRPr="00562A9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Чумаченко</w:t>
      </w:r>
      <w:proofErr w:type="spellEnd"/>
      <w:r w:rsidRPr="00562A9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вітланою</w:t>
      </w:r>
      <w:r w:rsidR="00C322DE" w:rsidRPr="00562A9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562A9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а </w:t>
      </w:r>
      <w:proofErr w:type="spellStart"/>
      <w:r w:rsidRPr="00562A9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Івженко</w:t>
      </w:r>
      <w:proofErr w:type="spellEnd"/>
      <w:r w:rsidRPr="00562A9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риною</w:t>
      </w:r>
      <w:r w:rsidR="00C322DE" w:rsidRPr="00562A9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</w:t>
      </w:r>
      <w:r w:rsidRPr="00562A9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були проведені</w:t>
      </w:r>
      <w:r w:rsidR="00C322DE" w:rsidRPr="00562A9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C154D1" w:rsidRPr="00562A9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4 </w:t>
      </w:r>
      <w:r w:rsidR="00C322DE" w:rsidRPr="00562A9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тренінги для різних цільових аудиторій</w:t>
      </w:r>
      <w:r w:rsidR="00C154D1" w:rsidRPr="00562A9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(13, 16, 22 та 28 жовтня 2020 року)</w:t>
      </w:r>
      <w:r w:rsidR="007A2F23" w:rsidRPr="00562A9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 урахуванням карантинних вимог</w:t>
      </w:r>
      <w:r w:rsidR="00C322DE" w:rsidRPr="00562A9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D00C64" w:rsidRDefault="00AD04D7" w:rsidP="00AD04D7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233109" cy="2242868"/>
            <wp:effectExtent l="19050" t="0" r="5391" b="0"/>
            <wp:docPr id="2" name="Рисунок 2" descr="C:\Documents and Settings\ира\Рабочий стол\Документы на перефинансирование\Звіти Рада Європи\Письмові звіти\тренінги\Рисунок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ира\Рабочий стол\Документы на перефинансирование\Звіти Рада Європи\Письмові звіти\тренінги\Рисунок 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055" cy="224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C64" w:rsidRPr="00562A94" w:rsidRDefault="00D00C64" w:rsidP="00C20B67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20B67" w:rsidRDefault="003F6DFF" w:rsidP="00C20B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62A9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fr-FR"/>
        </w:rPr>
        <w:t xml:space="preserve">Під час тренінгу обговорювалось  здатність особистості сприймати без агресії </w:t>
      </w:r>
      <w:r w:rsidRPr="00562A94">
        <w:rPr>
          <w:rFonts w:ascii="Times New Roman" w:hAnsi="Times New Roman" w:cs="Times New Roman"/>
          <w:color w:val="000000" w:themeColor="text1"/>
          <w:sz w:val="28"/>
          <w:szCs w:val="28"/>
          <w:lang w:val="uk-UA" w:eastAsia="fr-FR"/>
        </w:rPr>
        <w:t xml:space="preserve"> </w:t>
      </w:r>
      <w:r w:rsidRPr="00562A9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fr-FR"/>
        </w:rPr>
        <w:t>людей інших національностей: їхні ду</w:t>
      </w:r>
      <w:r w:rsidR="00C20B67" w:rsidRPr="00562A9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fr-FR"/>
        </w:rPr>
        <w:t>мки, особливості поведінки, національні</w:t>
      </w:r>
      <w:r w:rsidRPr="00562A9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fr-FR"/>
        </w:rPr>
        <w:t xml:space="preserve"> традиції та ін. </w:t>
      </w:r>
      <w:r w:rsidR="00C20B67" w:rsidRPr="00562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зглядали</w:t>
      </w:r>
      <w:r w:rsidR="00C20B67" w:rsidRPr="00562A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C20B67" w:rsidRPr="00562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ультурні характеристики  народностей , які проживають у </w:t>
      </w:r>
      <w:proofErr w:type="spellStart"/>
      <w:r w:rsidR="00C20B67" w:rsidRPr="00562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авлоградській</w:t>
      </w:r>
      <w:proofErr w:type="spellEnd"/>
      <w:r w:rsidR="00C20B67" w:rsidRPr="00562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омаді, вчилися відокремлювати спостереження від інтерпретації,</w:t>
      </w:r>
      <w:r w:rsidR="00C20B67" w:rsidRPr="00562A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20B67" w:rsidRPr="00562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озглядали  практичні аспекти того, як краще розуміти різні культури та взаємодіяти з ними, дискутували, переглядали відео, </w:t>
      </w:r>
      <w:proofErr w:type="spellStart"/>
      <w:r w:rsidR="00C20B67" w:rsidRPr="00562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працьовували</w:t>
      </w:r>
      <w:proofErr w:type="spellEnd"/>
      <w:r w:rsidR="00C20B67" w:rsidRPr="00562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ізні  життєві ситуації, обґрунтовували свої переконання, використали інструмент «Живого кола». </w:t>
      </w:r>
    </w:p>
    <w:p w:rsidR="003B3075" w:rsidRDefault="00F523D0" w:rsidP="00F523D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451783" cy="2053087"/>
            <wp:effectExtent l="19050" t="0" r="0" b="0"/>
            <wp:docPr id="3" name="Рисунок 3" descr="C:\Documents and Settings\ира\Рабочий стол\Документы на перефинансирование\Звіти Рада Європи\Письмові звіти\тренінги\Бабичева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ира\Рабочий стол\Документы на перефинансирование\Звіти Рада Європи\Письмові звіти\тренінги\Бабичева\Рисунок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084" cy="205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3D0" w:rsidRPr="00562A94" w:rsidRDefault="00F523D0" w:rsidP="00F523D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F6DFF" w:rsidRDefault="003F6DFF" w:rsidP="00C20B67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val="uk-UA" w:eastAsia="fr-FR"/>
        </w:rPr>
      </w:pPr>
      <w:proofErr w:type="spellStart"/>
      <w:r w:rsidRPr="00562A94">
        <w:rPr>
          <w:rFonts w:ascii="Times New Roman" w:hAnsi="Times New Roman" w:cs="Times New Roman"/>
          <w:color w:val="000000" w:themeColor="text1"/>
          <w:sz w:val="28"/>
          <w:szCs w:val="28"/>
          <w:lang w:eastAsia="fr-FR"/>
        </w:rPr>
        <w:t>Учасники</w:t>
      </w:r>
      <w:proofErr w:type="spellEnd"/>
      <w:r w:rsidRPr="00562A94">
        <w:rPr>
          <w:rFonts w:ascii="Times New Roman" w:hAnsi="Times New Roman" w:cs="Times New Roman"/>
          <w:color w:val="000000" w:themeColor="text1"/>
          <w:sz w:val="28"/>
          <w:szCs w:val="28"/>
          <w:lang w:eastAsia="fr-FR"/>
        </w:rPr>
        <w:t xml:space="preserve"> </w:t>
      </w:r>
      <w:proofErr w:type="spellStart"/>
      <w:r w:rsidRPr="00562A94">
        <w:rPr>
          <w:rFonts w:ascii="Times New Roman" w:hAnsi="Times New Roman" w:cs="Times New Roman"/>
          <w:color w:val="000000" w:themeColor="text1"/>
          <w:sz w:val="28"/>
          <w:szCs w:val="28"/>
          <w:lang w:eastAsia="fr-FR"/>
        </w:rPr>
        <w:t>визначили</w:t>
      </w:r>
      <w:proofErr w:type="spellEnd"/>
      <w:r w:rsidRPr="00562A94">
        <w:rPr>
          <w:rFonts w:ascii="Times New Roman" w:hAnsi="Times New Roman" w:cs="Times New Roman"/>
          <w:color w:val="000000" w:themeColor="text1"/>
          <w:sz w:val="28"/>
          <w:szCs w:val="28"/>
          <w:lang w:eastAsia="fr-FR"/>
        </w:rPr>
        <w:t xml:space="preserve"> </w:t>
      </w:r>
      <w:proofErr w:type="spellStart"/>
      <w:r w:rsidRPr="00562A94">
        <w:rPr>
          <w:rFonts w:ascii="Times New Roman" w:hAnsi="Times New Roman" w:cs="Times New Roman"/>
          <w:color w:val="000000" w:themeColor="text1"/>
          <w:sz w:val="28"/>
          <w:szCs w:val="28"/>
          <w:lang w:eastAsia="fr-FR"/>
        </w:rPr>
        <w:t>і</w:t>
      </w:r>
      <w:proofErr w:type="spellEnd"/>
      <w:r w:rsidRPr="00562A94">
        <w:rPr>
          <w:rFonts w:ascii="Times New Roman" w:hAnsi="Times New Roman" w:cs="Times New Roman"/>
          <w:color w:val="000000" w:themeColor="text1"/>
          <w:sz w:val="28"/>
          <w:szCs w:val="28"/>
          <w:lang w:eastAsia="fr-FR"/>
        </w:rPr>
        <w:t xml:space="preserve"> </w:t>
      </w:r>
      <w:proofErr w:type="spellStart"/>
      <w:r w:rsidRPr="00562A94">
        <w:rPr>
          <w:rFonts w:ascii="Times New Roman" w:hAnsi="Times New Roman" w:cs="Times New Roman"/>
          <w:color w:val="000000" w:themeColor="text1"/>
          <w:sz w:val="28"/>
          <w:szCs w:val="28"/>
          <w:lang w:eastAsia="fr-FR"/>
        </w:rPr>
        <w:t>усвідомили</w:t>
      </w:r>
      <w:proofErr w:type="spellEnd"/>
      <w:r w:rsidRPr="00562A94">
        <w:rPr>
          <w:rFonts w:ascii="Times New Roman" w:hAnsi="Times New Roman" w:cs="Times New Roman"/>
          <w:color w:val="000000" w:themeColor="text1"/>
          <w:sz w:val="28"/>
          <w:szCs w:val="28"/>
          <w:lang w:eastAsia="fr-FR"/>
        </w:rPr>
        <w:t xml:space="preserve"> свою </w:t>
      </w:r>
      <w:proofErr w:type="spellStart"/>
      <w:r w:rsidRPr="00562A94">
        <w:rPr>
          <w:rFonts w:ascii="Times New Roman" w:hAnsi="Times New Roman" w:cs="Times New Roman"/>
          <w:color w:val="000000" w:themeColor="text1"/>
          <w:sz w:val="28"/>
          <w:szCs w:val="28"/>
          <w:lang w:eastAsia="fr-FR"/>
        </w:rPr>
        <w:t>власну</w:t>
      </w:r>
      <w:proofErr w:type="spellEnd"/>
      <w:r w:rsidRPr="00562A94">
        <w:rPr>
          <w:rFonts w:ascii="Times New Roman" w:hAnsi="Times New Roman" w:cs="Times New Roman"/>
          <w:color w:val="000000" w:themeColor="text1"/>
          <w:sz w:val="28"/>
          <w:szCs w:val="28"/>
          <w:lang w:eastAsia="fr-FR"/>
        </w:rPr>
        <w:t xml:space="preserve"> культуру, а </w:t>
      </w:r>
      <w:proofErr w:type="spellStart"/>
      <w:r w:rsidRPr="00562A94">
        <w:rPr>
          <w:rFonts w:ascii="Times New Roman" w:hAnsi="Times New Roman" w:cs="Times New Roman"/>
          <w:color w:val="000000" w:themeColor="text1"/>
          <w:sz w:val="28"/>
          <w:szCs w:val="28"/>
          <w:lang w:eastAsia="fr-FR"/>
        </w:rPr>
        <w:t>також</w:t>
      </w:r>
      <w:proofErr w:type="spellEnd"/>
      <w:r w:rsidRPr="00562A94">
        <w:rPr>
          <w:rFonts w:ascii="Times New Roman" w:hAnsi="Times New Roman" w:cs="Times New Roman"/>
          <w:color w:val="000000" w:themeColor="text1"/>
          <w:sz w:val="28"/>
          <w:szCs w:val="28"/>
          <w:lang w:eastAsia="fr-FR"/>
        </w:rPr>
        <w:t xml:space="preserve"> </w:t>
      </w:r>
      <w:proofErr w:type="spellStart"/>
      <w:proofErr w:type="gramStart"/>
      <w:r w:rsidRPr="00562A94">
        <w:rPr>
          <w:rFonts w:ascii="Times New Roman" w:hAnsi="Times New Roman" w:cs="Times New Roman"/>
          <w:color w:val="000000" w:themeColor="text1"/>
          <w:sz w:val="28"/>
          <w:szCs w:val="28"/>
          <w:lang w:eastAsia="fr-FR"/>
        </w:rPr>
        <w:t>п</w:t>
      </w:r>
      <w:proofErr w:type="gramEnd"/>
      <w:r w:rsidRPr="00562A94">
        <w:rPr>
          <w:rFonts w:ascii="Times New Roman" w:hAnsi="Times New Roman" w:cs="Times New Roman"/>
          <w:color w:val="000000" w:themeColor="text1"/>
          <w:sz w:val="28"/>
          <w:szCs w:val="28"/>
          <w:lang w:eastAsia="fr-FR"/>
        </w:rPr>
        <w:t>ід</w:t>
      </w:r>
      <w:proofErr w:type="spellEnd"/>
      <w:r w:rsidRPr="00562A94">
        <w:rPr>
          <w:rFonts w:ascii="Times New Roman" w:hAnsi="Times New Roman" w:cs="Times New Roman"/>
          <w:color w:val="000000" w:themeColor="text1"/>
          <w:sz w:val="28"/>
          <w:szCs w:val="28"/>
          <w:lang w:eastAsia="fr-FR"/>
        </w:rPr>
        <w:t xml:space="preserve"> час </w:t>
      </w:r>
      <w:proofErr w:type="spellStart"/>
      <w:r w:rsidRPr="00562A94">
        <w:rPr>
          <w:rFonts w:ascii="Times New Roman" w:hAnsi="Times New Roman" w:cs="Times New Roman"/>
          <w:color w:val="000000" w:themeColor="text1"/>
          <w:sz w:val="28"/>
          <w:szCs w:val="28"/>
          <w:lang w:eastAsia="fr-FR"/>
        </w:rPr>
        <w:t>тренінгу</w:t>
      </w:r>
      <w:proofErr w:type="spellEnd"/>
      <w:r w:rsidRPr="00562A94">
        <w:rPr>
          <w:rFonts w:ascii="Times New Roman" w:hAnsi="Times New Roman" w:cs="Times New Roman"/>
          <w:color w:val="000000" w:themeColor="text1"/>
          <w:sz w:val="28"/>
          <w:szCs w:val="28"/>
          <w:lang w:eastAsia="fr-FR"/>
        </w:rPr>
        <w:t xml:space="preserve"> </w:t>
      </w:r>
      <w:proofErr w:type="spellStart"/>
      <w:r w:rsidRPr="00562A94">
        <w:rPr>
          <w:rFonts w:ascii="Times New Roman" w:hAnsi="Times New Roman" w:cs="Times New Roman"/>
          <w:color w:val="000000" w:themeColor="text1"/>
          <w:sz w:val="28"/>
          <w:szCs w:val="28"/>
          <w:lang w:eastAsia="fr-FR"/>
        </w:rPr>
        <w:t>вчилися</w:t>
      </w:r>
      <w:proofErr w:type="spellEnd"/>
      <w:r w:rsidRPr="00562A94">
        <w:rPr>
          <w:rFonts w:ascii="Times New Roman" w:hAnsi="Times New Roman" w:cs="Times New Roman"/>
          <w:color w:val="000000" w:themeColor="text1"/>
          <w:sz w:val="28"/>
          <w:szCs w:val="28"/>
          <w:lang w:eastAsia="fr-FR"/>
        </w:rPr>
        <w:t xml:space="preserve"> </w:t>
      </w:r>
      <w:proofErr w:type="spellStart"/>
      <w:r w:rsidRPr="00562A94">
        <w:rPr>
          <w:rFonts w:ascii="Times New Roman" w:hAnsi="Times New Roman" w:cs="Times New Roman"/>
          <w:color w:val="000000" w:themeColor="text1"/>
          <w:sz w:val="28"/>
          <w:szCs w:val="28"/>
          <w:lang w:eastAsia="fr-FR"/>
        </w:rPr>
        <w:t>цінувати</w:t>
      </w:r>
      <w:proofErr w:type="spellEnd"/>
      <w:r w:rsidRPr="00562A94">
        <w:rPr>
          <w:rFonts w:ascii="Times New Roman" w:hAnsi="Times New Roman" w:cs="Times New Roman"/>
          <w:color w:val="000000" w:themeColor="text1"/>
          <w:sz w:val="28"/>
          <w:szCs w:val="28"/>
          <w:lang w:eastAsia="fr-FR"/>
        </w:rPr>
        <w:t xml:space="preserve"> </w:t>
      </w:r>
      <w:proofErr w:type="spellStart"/>
      <w:r w:rsidRPr="00562A94">
        <w:rPr>
          <w:rFonts w:ascii="Times New Roman" w:hAnsi="Times New Roman" w:cs="Times New Roman"/>
          <w:color w:val="000000" w:themeColor="text1"/>
          <w:sz w:val="28"/>
          <w:szCs w:val="28"/>
          <w:lang w:eastAsia="fr-FR"/>
        </w:rPr>
        <w:t>відмінності</w:t>
      </w:r>
      <w:proofErr w:type="spellEnd"/>
      <w:r w:rsidRPr="00562A94">
        <w:rPr>
          <w:rFonts w:ascii="Times New Roman" w:hAnsi="Times New Roman" w:cs="Times New Roman"/>
          <w:color w:val="000000" w:themeColor="text1"/>
          <w:sz w:val="28"/>
          <w:szCs w:val="28"/>
          <w:lang w:eastAsia="fr-FR"/>
        </w:rPr>
        <w:t xml:space="preserve"> </w:t>
      </w:r>
      <w:proofErr w:type="spellStart"/>
      <w:r w:rsidRPr="00562A94">
        <w:rPr>
          <w:rFonts w:ascii="Times New Roman" w:hAnsi="Times New Roman" w:cs="Times New Roman"/>
          <w:color w:val="000000" w:themeColor="text1"/>
          <w:sz w:val="28"/>
          <w:szCs w:val="28"/>
          <w:lang w:eastAsia="fr-FR"/>
        </w:rPr>
        <w:t>між</w:t>
      </w:r>
      <w:proofErr w:type="spellEnd"/>
      <w:r w:rsidRPr="00562A94">
        <w:rPr>
          <w:rFonts w:ascii="Times New Roman" w:hAnsi="Times New Roman" w:cs="Times New Roman"/>
          <w:color w:val="000000" w:themeColor="text1"/>
          <w:sz w:val="28"/>
          <w:szCs w:val="28"/>
          <w:lang w:eastAsia="fr-FR"/>
        </w:rPr>
        <w:t xml:space="preserve"> </w:t>
      </w:r>
      <w:proofErr w:type="spellStart"/>
      <w:r w:rsidRPr="00562A94">
        <w:rPr>
          <w:rFonts w:ascii="Times New Roman" w:hAnsi="Times New Roman" w:cs="Times New Roman"/>
          <w:color w:val="000000" w:themeColor="text1"/>
          <w:sz w:val="28"/>
          <w:szCs w:val="28"/>
          <w:lang w:eastAsia="fr-FR"/>
        </w:rPr>
        <w:t>своєю</w:t>
      </w:r>
      <w:proofErr w:type="spellEnd"/>
      <w:r w:rsidRPr="00562A94">
        <w:rPr>
          <w:rFonts w:ascii="Times New Roman" w:hAnsi="Times New Roman" w:cs="Times New Roman"/>
          <w:color w:val="000000" w:themeColor="text1"/>
          <w:sz w:val="28"/>
          <w:szCs w:val="28"/>
          <w:lang w:eastAsia="fr-FR"/>
        </w:rPr>
        <w:t xml:space="preserve"> та </w:t>
      </w:r>
      <w:proofErr w:type="spellStart"/>
      <w:r w:rsidRPr="00562A94">
        <w:rPr>
          <w:rFonts w:ascii="Times New Roman" w:hAnsi="Times New Roman" w:cs="Times New Roman"/>
          <w:color w:val="000000" w:themeColor="text1"/>
          <w:sz w:val="28"/>
          <w:szCs w:val="28"/>
          <w:lang w:eastAsia="fr-FR"/>
        </w:rPr>
        <w:t>іншими</w:t>
      </w:r>
      <w:proofErr w:type="spellEnd"/>
      <w:r w:rsidRPr="00562A94">
        <w:rPr>
          <w:rFonts w:ascii="Times New Roman" w:hAnsi="Times New Roman" w:cs="Times New Roman"/>
          <w:color w:val="000000" w:themeColor="text1"/>
          <w:sz w:val="28"/>
          <w:szCs w:val="28"/>
          <w:lang w:eastAsia="fr-FR"/>
        </w:rPr>
        <w:t xml:space="preserve"> культурами.</w:t>
      </w:r>
      <w:r w:rsidRPr="00562A94">
        <w:rPr>
          <w:rFonts w:ascii="Times New Roman" w:hAnsi="Times New Roman" w:cs="Times New Roman"/>
          <w:color w:val="000000" w:themeColor="text1"/>
          <w:sz w:val="28"/>
          <w:szCs w:val="28"/>
          <w:lang w:val="uk-UA" w:eastAsia="fr-FR"/>
        </w:rPr>
        <w:t xml:space="preserve"> Провели паралелі про спільне та різне, про переважну зацікавленість іншими культурами кожного з учасників тренінгу.</w:t>
      </w:r>
    </w:p>
    <w:p w:rsidR="002D491C" w:rsidRDefault="002D491C" w:rsidP="00C20B67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val="uk-UA" w:eastAsia="fr-FR"/>
        </w:rPr>
      </w:pPr>
    </w:p>
    <w:p w:rsidR="002D491C" w:rsidRDefault="002D491C" w:rsidP="00C20B67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val="uk-UA" w:eastAsia="fr-FR"/>
        </w:rPr>
      </w:pPr>
    </w:p>
    <w:p w:rsidR="002D491C" w:rsidRDefault="00396CE1" w:rsidP="00396CE1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881887" cy="2355011"/>
            <wp:effectExtent l="19050" t="0" r="4313" b="0"/>
            <wp:docPr id="4" name="Рисунок 4" descr="C:\Documents and Settings\ира\Рабочий стол\Документы на перефинансирование\Звіти Рада Європи\Письмові звіти\тренінги\Ивженко\фото\Рисун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ира\Рабочий стол\Документы на перефинансирование\Звіти Рада Європи\Письмові звіти\тренінги\Ивженко\фото\Рисунок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200" cy="235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CE1" w:rsidRPr="00562A94" w:rsidRDefault="00396CE1" w:rsidP="00396CE1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F6DFF" w:rsidRPr="00562A94" w:rsidRDefault="003F6DFF" w:rsidP="003F6DFF">
      <w:pPr>
        <w:pStyle w:val="HTML"/>
        <w:shd w:val="clear" w:color="auto" w:fill="F8F9FA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A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Серед учасників тренінгів були проведені </w:t>
      </w:r>
      <w:proofErr w:type="spellStart"/>
      <w:r w:rsidRPr="00562A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терактиви</w:t>
      </w:r>
      <w:proofErr w:type="spellEnd"/>
      <w:r w:rsidRPr="00562A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рактичні завдання, дискусії. Кожен учасник підтримав думку про те, що виховання міжнаціональної толерантності обумовлена ​​загальнолюдської потребою збереження миру, взаємодією з різними культурами. І шлях міста, країни кожного з нас до європейської культури лежить не тільки через розуміння власної неповторності і гідно</w:t>
      </w:r>
      <w:r w:rsidR="000859F6" w:rsidRPr="00562A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і, самовдосконалення, а й з</w:t>
      </w:r>
      <w:r w:rsidRPr="00562A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ажання</w:t>
      </w:r>
      <w:r w:rsidR="000859F6" w:rsidRPr="00562A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Pr="00562A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ілкуватися з представниками інших культур для </w:t>
      </w:r>
      <w:proofErr w:type="spellStart"/>
      <w:r w:rsidR="000859F6" w:rsidRPr="00562A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теркультурного</w:t>
      </w:r>
      <w:proofErr w:type="spellEnd"/>
      <w:r w:rsidR="000859F6" w:rsidRPr="00562A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2A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заємозбагачення. Це можливо через відкритість </w:t>
      </w:r>
      <w:r w:rsidR="000859F6" w:rsidRPr="00562A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діалог, повагу</w:t>
      </w:r>
      <w:r w:rsidRPr="00562A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відмінностей, утвердження толерантності у взаєминах</w:t>
      </w:r>
      <w:r w:rsidR="000859F6" w:rsidRPr="00562A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іншими культурами</w:t>
      </w:r>
      <w:r w:rsidRPr="00562A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FF1309" w:rsidRPr="00562A94" w:rsidRDefault="00FF1309" w:rsidP="003B5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FF1309" w:rsidRPr="00562A94" w:rsidSect="00EA2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60875"/>
    <w:rsid w:val="000859F6"/>
    <w:rsid w:val="002D491C"/>
    <w:rsid w:val="003154ED"/>
    <w:rsid w:val="00356CBA"/>
    <w:rsid w:val="00396CE1"/>
    <w:rsid w:val="003B3075"/>
    <w:rsid w:val="003B545E"/>
    <w:rsid w:val="003F6DFF"/>
    <w:rsid w:val="00546AEC"/>
    <w:rsid w:val="00562A94"/>
    <w:rsid w:val="00596F55"/>
    <w:rsid w:val="0072649C"/>
    <w:rsid w:val="007A2F23"/>
    <w:rsid w:val="00860875"/>
    <w:rsid w:val="008B2923"/>
    <w:rsid w:val="009243BA"/>
    <w:rsid w:val="00A328A0"/>
    <w:rsid w:val="00AD04D7"/>
    <w:rsid w:val="00B36010"/>
    <w:rsid w:val="00C154D1"/>
    <w:rsid w:val="00C20B67"/>
    <w:rsid w:val="00C322DE"/>
    <w:rsid w:val="00C36C00"/>
    <w:rsid w:val="00D00C64"/>
    <w:rsid w:val="00EA2C8C"/>
    <w:rsid w:val="00F523D0"/>
    <w:rsid w:val="00FF1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56C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56C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0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C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0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E4B1F-5EF0-483F-8391-01F91DC0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хардина Ира</dc:creator>
  <cp:keywords/>
  <dc:description/>
  <cp:lastModifiedBy>Хархардина Ира</cp:lastModifiedBy>
  <cp:revision>22</cp:revision>
  <cp:lastPrinted>2020-10-29T07:02:00Z</cp:lastPrinted>
  <dcterms:created xsi:type="dcterms:W3CDTF">2020-10-28T09:06:00Z</dcterms:created>
  <dcterms:modified xsi:type="dcterms:W3CDTF">2020-10-29T12:12:00Z</dcterms:modified>
</cp:coreProperties>
</file>